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0 vom 8. November 2023</w:t>
      </w:r>
    </w:p>
    <w:p>
      <w:r>
        <w:t>SO Obergericht, 2023-11-08, DE</w:t>
      </w:r>
    </w:p>
    <w:p>
      <w:r>
        <w:rPr>
          <w:b/>
        </w:rPr>
        <w:t xml:space="preserve">Quelle: </w:t>
      </w:r>
      <w:r>
        <w:t>https://mcp.opencaselaw.ch/entscheid/so_gerichte_STBER.2023.60</w:t>
      </w:r>
    </w:p>
    <w:p>
      <w:r>
        <w:t>FR: SO_GERICHTE STBER.2023.60 du 8 novembre 2023</w:t>
      </w:r>
    </w:p>
    <w:p>
      <w:r>
        <w:t>IT: SO_GERICHTE STBER.2023.60 del 8 novembre 2023</w:t>
      </w:r>
    </w:p>
    <w:p>
      <w:pPr>
        <w:pStyle w:val="Heading2"/>
      </w:pPr>
      <w:r>
        <w:t>Erwägungen</w:t>
      </w:r>
    </w:p>
    <w:p>
      <w:r>
        <w:rPr>
          <w:b/>
        </w:rPr>
        <w:t>E. 1</w:t>
      </w:r>
    </w:p>
    <w:p>
      <w:r>
        <w:t>Mit Anklageschrift vom 27. März 2023 überwies die zuständige Staatsanwältin im vorliegenden Verfahren die Akten an das Gerichtspräsidium von Solothurn-Lebern zur Beurteilung der gegen A.___ (im Folgenden der Beschuldigte) erhobenen Vorhalte (Akten Voruntersuchung Seiten 1 ff. [im Folgenden AS 1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w:t>
      </w:r>
    </w:p>
    <w:p>
      <w:r>
        <w:t>Die Freiheitsstrafe als eingriffsintensivste Sanktion ist nach der gesetzlichen Konzeption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93/2022 vom 24. November 2022 hat das Bundesgericht zudem das Verschulden als Kriterium bei der Bestimmung der Strafart bezeichnet (E. 1.3.8). Stehen verschiedene Strafarten zur Wahl, bildet nach diesem Entscheid das Verschulden zwar nicht das entscheidende Kriterium, ist aber neben den anderen bestimmenden Kriterien adäquat einzuschätzen («doit être appréciée»; BGE147 IV 241E. 3.2). Nur wenn sowohl eine Geldstrafe wie eine Freiheitsstrafe in Betracht kommen und beide Strafarten in äquivalenter Weise das Verschulden sanktionieren, ist generell dem Verhältnismässigkeitsprinzip folgend der Geldstrafe die Priorität einzuräumen. Systemimmanent impliziert das StGB, dass das Verschulden die Wahl der Strafart beeinflusst, weil die schwersten Straftaten prinzipiell durch die Freiheitsstrafe und nicht durch die Geldstrafe zu sanktionieren sind (BGE147 IV 241E. 3.2).</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undesgerichts 6B_382/2021 vom 25. Juli 2022 E. 2.4.2).</w:t>
      </w:r>
    </w:p>
    <w:p>
      <w:r>
        <w:t>2. Strafzumessung im Konkreten</w:t>
      </w:r>
    </w:p>
    <w:p>
      <w:r>
        <w:rPr>
          <w:b/>
        </w:rPr>
        <w:t>E. 2</w:t>
      </w:r>
    </w:p>
    <w:p>
      <w:r>
        <w:t>Am 31. Mai 2023 fällte der Amtsgerichtspräsident von Solothurn-Lebern folgendes Urteil (Akten Vorinstanz Seiten 228 ff. [im Folgenden S-L 228 ff.]:</w:t>
      </w:r>
    </w:p>
    <w:p>
      <w:r>
        <w:t>Ohne ein solches Begehren werden die Gegenstände 30 Tage nach Eintritt der Rechtskraft des Urteils durch die Polizei vernichtet, evtl.verwertet, wobei ein allfälliger Netto-Verwertungserlös (nach Abzug der Aufbewahrungs- und Verwertungskosten) in die Staatskasse fällt.</w:t>
      </w:r>
    </w:p>
    <w:p>
      <w:r>
        <w:t>12.A.___ hat die Kosten des Verfahrens mit einer Urteilsgebühr von CHF 1'400.00, total CHF 2'950.00, zu bezahlen. Wird kein Rechtsmittel ergriffen und verlangt keine Partei ausdrücklich eine schriftliche Begründung des Urteils, so reduziert sich die Urteilsgebühr um CHF 400.00, womit die gesamten Kosten CHF 2'550.00 betragen.</w:t>
      </w:r>
    </w:p>
    <w:p>
      <w:r>
        <w:rPr>
          <w:b/>
        </w:rPr>
        <w:t>E. 2.1</w:t>
      </w:r>
    </w:p>
    <w:p>
      <w:r>
        <w:t>Strafart und Einsatzstrafe für das schwerste Delikt</w:t>
      </w:r>
    </w:p>
    <w:p>
      <w:r>
        <w:t>Der Beschuldigte beging ein Verbrechen, mithin eine schwere Straftat und sein Verschulden ist nicht im untersten Bereich anzusiedeln, was sich auch im Strafmass äussert, das bereits keine Geldstrafe mehr zulässt. Geldstrafen scheinen den Beschuldigten denn auch nicht zu beeindrucken, wurde er doch in der Schweiz schon einmal zu einer solchen verurteilt (Urteil vom 9.8.2021), was ihn aber nicht davon abhielt, sogar noch während der Probezeit weiterhin zu delinquieren. In früheren Jahren verbrachte er in seiner Heimat schon sieben Jahre in Haft, was ihn ebenfalls nicht abhielt, weiter zu delinquieren. Somit sind sämtliche Delikte mit Freiheitsstrafen zu sanktionieren.</w:t>
      </w:r>
    </w:p>
    <w:p>
      <w:r>
        <w:t>Vorliegend bildet der Diebstahl das schwerste Delikt. Dafür ist eine Einsatzstrafe festzulegen.</w:t>
      </w:r>
    </w:p>
    <w:p>
      <w:r>
        <w:t>Beim Eindringen in bewohnte Liegenschaften wie vorliegend ist grundsätzlich bereits von einer erheblichen objektiven Tatschwere auszugehen, da dabei das Risiko einer Konfrontation mit dem Liegenschaftsbewohner naturgemäss nie ganz ausgeschlossen werden kann.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 März 2014). Im selben Entscheid erwog das Bundesgericht, dass insbesondere auch bei Kriminaltouristen von einem schwereren Verschulden auszugehen ist und dieser Umstand auch generalpräventiv berücksichtigt werden kann.</w:t>
      </w:r>
    </w:p>
    <w:p>
      <w:r>
        <w:t>Vorliegend wirkt sich zusätzlich verschuldenserhöhend aus, dass der Beschuldigte und sein Mittäter nachts oder früh morgens in eine bewohnte Privatliegenschaft eingedrungen sind. Sie haben eine Konfrontation mit den Bewohnern nicht nur in Kauf genommen, sondern sie haben davon ausgehen müssen, dass die Bewohner zu Hause am Schlafen sind, was doch von einer erheblichen kriminellen Energie zeugt und in subjektiver Hinsicht auf entsprechende Intensität des verbrecherischen Willens schliessen lässt, geprägt von direktem Vorsatz und egoistischem Handeln aus rein finanziellen Beweggründen. Dass der Beschuldigte kaum Geld hatte, entlastet ihn nicht. Er war damals im Asylzentrum Hölstein untergebracht und hatte dort die zum Leben nötige Infrastruktur und Unterstützung. Dass es schliesslich nicht zur Konfrontation mit den Bewohnern kam, als er in die Liegenschaft eindrang, entlastet den Beschuldigten nicht, da dies nur dem Zufall zu verdanken war. Verschuldenserhöhend wirkt sich auch aus, dass der Beschuldigte wie ein Kriminaltourist handelte. Er stellte bei seiner Einreise ein offensichtlich unbegründetes Asylgesuch, um dadurch seinen Aufenthalt zu legitimieren. Er verhielt sich dadurch im Grunde genommen noch verwerflicher als ein Kriminaltourist im engeren Sinne, der nur zur Delinquenz einreist und danach wieder ausreist. So beanspruchte der Beschuldigte aufgrund seines Asylgesuchs, berechtigt zu sein, sich trotz der Delinquenz hier aufzuhalten und von staatlicher Hilfe zu profitieren.</w:t>
      </w:r>
    </w:p>
    <w:p>
      <w:r>
        <w:t>Etwas verschuldensmindernd wirkt sich aus, dass der Beschuldigte keine Gewalt anwenden musste, um in die Liegenschaft einzudringen. Der Beschuldigte handelte in Mittäterschaft, was sich verschuldenserhöhend auswirkt. Denn die Tatbegehung in Mittäterschaft offenbart eine besondere Sozialgefährlichkeit, welche in Richtung der Bandenmässigkeit geht. Der Tatentschluss war nicht spontan. Vielmehr reiste der Beschuldigte aus dem Kanton Basel-Landschaft an, wo er in Hölstein im Asylzentrum untergebracht war. Der Beschuldigte und sein Komplize durchsuchten diverse Räume und Behälter und erbeuteten Deliktsgut mit einem erheblichen Gesamtwert von 3'957.98 Franken.</w:t>
      </w:r>
    </w:p>
    <w:p>
      <w:r>
        <w:t>Die objektive Tatschwere kann insbesondere angesichts des nächtlichen Eindringens in eine Privatliegenschaft, des mittäterschaftlichen Handelns, des Handelns als Kriminaltourist und des erheblichen Deliktsbetrages nicht mehr im untersten Bereich der Verschuldensskala angesiedelt werden. Angesichts des doch recht weiten Strafrahmens bis zu fünf Jahren Freiheitsstrafe ist zwar noch von einem leichten Verschulden auszugehen, dabei jedoch im mittleren Bereich. Unter Berücksichtigung der objektiven und subjektiven Tatschwere und der konstanten Praxis der Strafkammer des Obergerichts erscheint eine Einsatzstrafe von zwölf Monaten Freiheitsstrafe als angemessen. Diese Einsatzstrafe entspricht der konstanten Praxis der Strafkammer des Obergerichts in vergleichbaren Fällen (bspw. STBER.2020.76/Urteil vom 12.11.2020; STBER.2019.74/Urteil vom 21.1.2020; auch STBER.2019.22/Urteil 18.7.2019).</w:t>
      </w:r>
    </w:p>
    <w:p>
      <w:r>
        <w:rPr>
          <w:b/>
        </w:rPr>
        <w:t>E. 2.2</w:t>
      </w:r>
    </w:p>
    <w:p>
      <w:r>
        <w:t>Strafasperation</w:t>
      </w:r>
    </w:p>
    <w:p>
      <w:r>
        <w:rPr>
          <w:b/>
        </w:rPr>
        <w:t>E. 2.2.1</w:t>
      </w:r>
    </w:p>
    <w:p>
      <w:r>
        <w:t>In Bezug auf den Hausfriedensbruch ist infolge des engen Zusammenhangs mit dem Diebstahl festzuhalten, dass dieser verschuldensmässig teilweise bereits beim Diebstahl berücksichtigt worden ist. Eine Freiheitsstrafe von zwei Monaten wäre schuldangemessen, asperiert eine Erhöhung um einen Monat.</w:t>
      </w:r>
    </w:p>
    <w:p>
      <w:r>
        <w:rPr>
          <w:b/>
        </w:rPr>
        <w:t>E. 2.2.2</w:t>
      </w:r>
    </w:p>
    <w:p>
      <w:r>
        <w:t>Der Beschuldigte wurde bereits zweimal wegen Verstössen gegen das AIG verurteilt, einmal zu einer Geldstrafe (Strafbefehl der Staatsanwaltschaft Basel-Stadt vom 9.8.2021) und einmal zu einer Freiheitsstrafe (Strafbefehl der Staatsanwaltschaft Basel-Landschaft vom 5.11.2021), bevor er die nun beurteilte Widerhandlung gegen das AIG beging. Er ist offensichtlich nicht gewillt, die entsprechenden Bestimmungen der Ausländergesetzgebung zu respektieren. Der Beschuldigte hielt sich trotz einer entsprechenden Ausgrenzungsverfügung ohne jegliche Notwendigkeit auf dem Gebiet des Kantons Basel-Stadt auf. Er habe dort ein paar Leute treffen wollen. Dieses Verhalten zeugt von Gleichgültigkeit einer staatlichen Anordnung gegenüber. Es wäre für ihn ein Leichtes gewesen, die Ausgrenzungsverfügung zu respektieren, was verschuldenserhöhend zu berücksichtigen ist. Insgesamt ist aber immer noch von einem leichten Verschulden auszugehen. Vier Monate Freiheitsstrafe sind schuldangemessen, in Anwendung des Asperationsprinzips eine Straferhöhung um zwei Monate. Es resultiert, vor Berücksichtigung der Täterkomponenten, eine Freiheitsstrafe von 15 Monaten.</w:t>
      </w:r>
    </w:p>
    <w:p>
      <w:r>
        <w:rPr>
          <w:b/>
        </w:rPr>
        <w:t>E. 2.3</w:t>
      </w:r>
    </w:p>
    <w:p>
      <w:r>
        <w:t>Täterkomponenten</w:t>
      </w:r>
    </w:p>
    <w:p>
      <w:r>
        <w:t>Zum Vorleben und zu den persönlichen Verhältnissen des Beschuldigten kann mit der Vorinstanz festgehalten werden, dass er in Marokko geboren wurde, keine Kinder hat und ledig ist. Er lebte vor seiner Inhaftierung im Asylzentrum in Hölstein, ist seit 2020 in der Schweiz (gemäss Bericht des MISA BL Einreise am 21.7.2020, Asylgesuch am 24.7.2020 gestellt) und hat Familienangehörige in Marokko. Vor erster Instanz gab der Beschuldigte an, von der Geburt bis zum 26igsten Lebensjahr in Marokko gelebt, dort studiert und als Coiffeur gearbeitet zu haben. Er sei wegen der Jobmöglichkeiten und der Probleme in Marokko nach Europa gekommen. In Zukunft habe er vor, in der Schweiz mit seinem Chef zusammen, Herrn E.___, als Coiffeur zu arbeiten. In seiner Freizeit beschäftige er sich gerne mit Musik. Vor dem Berufungsgericht führte er u.a. aus, er habe in Belgien gewohnt. Dort sei alles gut gelaufen. Mit Corona sei es schwieriger geworden. Er habe dann auch noch Probleme mit dem Ehemann seiner Schwester gehabt und habe gehen müssen. Ein Kollege habe ihm gesagt, in der Schweiz kriege man mehrere Chancen, Asyl zu erhalten. In Belgien habe er zwei Jahre illegal gelebt. Er habe keine Papiere hier. Im Kanton Basellandschaft habe er mit einem Anwalt Kontakt aufgenommen. Dieser habe Dokumente gewollt, aber er, der Beschuldigte, habe keine liefern können. Ein Kollege in Spanien habe seine Dokumente schliesslich in Marokko geholt. Er habe sie dann in Spanien holen müssen. Als er von Frankreich mit dem Zug in die Schweiz zurückgekehrt sei, sei er festgenommen worden. Sie hätten ihn durchsucht und die Dokumente weggenommen. Es sei eine Frau vom MISA gekommen und habe die Dokumente gesehen. Dann habe sie gesagt, er dürfe nicht hier bleiben. Da habe er ihr die Dokumente wieder weggenommen. Er habe bei seiner Ausreise aus der Heimat die ID in Marokko gelassen, weil er sich nicht überlegt habe, dass er diese hätte mitnehmen müssen. Er habe sich hier im Asylverfahren zuerst unter einem falschen Namen und als algerischer Staatsangehöriger ausgegeben, weil er sonst als Marokkaner sofort zurückgeschickt worden wäre. Er habe das dann bereut und korrigiert, als ihn das MISA am zweiten Tag angerufen habe und den korrekten Namen von ihm gewollt habe.</w:t>
      </w:r>
    </w:p>
    <w:p>
      <w:r>
        <w:t>Gemäss aktuellem Strafregisterauszug vom 9. Oktober 2023 ist der Beschuldigte in der Schweiz mehrfach, teilweise einschlägig, vorbestraft:</w:t>
      </w:r>
    </w:p>
    <w:p>
      <w:r>
        <w:t>Die Führungsberichte des Untersuchungsgefängnisses Solothurn und des Untersuchungs- und Strafgefängnisses Stans lauten positiv. Einzig ein Vorfall vom 17. August 2023 wurde negativ erwähnt, als der Beschuldigte Gratiszigaretten verlangte. Als seinem Wunsch nicht entsprochen wurde, wurde er verbal ausfällig und schlug mehrmals gegen die Zellentür. Zu einer Disziplinierung führte dies jedoch nicht (Akten Obergericht S. 97). Es liegt keine erhöhte Strafempfindlichkeit vor. Die Täterkomponenten sind infolge der  teilweise einschlägigen  Vorstrafen verschuldenserhöhend zu berücksichtigten. Eine Straferhöhung um drei Monate auf 18 Monate Freiheitsstrafe erscheint angemessen.</w:t>
      </w:r>
    </w:p>
    <w:p>
      <w:r>
        <w:t>Da keine achtenswerten persönlichen Interessen des Beschuldigten an einem Verbleib in der Schweiz vorliegen, ist er durch die Landesverweisung (vgl. nachfolgend) nicht in seinen persönlichen Verhältnissen betroffen, weshalb diese nicht strafreduzierend zu berücksichtigen ist. Es bleibt bei einer Freiheitsstrafe von 18 Monaten.</w:t>
      </w:r>
    </w:p>
    <w:p>
      <w:r>
        <w:rPr>
          <w:b/>
        </w:rPr>
        <w:t>E. 2.4</w:t>
      </w:r>
    </w:p>
    <w:p>
      <w:r>
        <w:t>Gewährung des bedingten Strafvollzugs</w:t>
      </w:r>
    </w:p>
    <w:p>
      <w:r>
        <w:rPr>
          <w:b/>
        </w:rPr>
        <w:t>E. 2.4.1</w:t>
      </w:r>
    </w:p>
    <w:p>
      <w:r>
        <w:t>Gemäss Art. 42 Abs. 1 StGB schiebt das Gericht den Vollzugeiner Geldstrafe oder einer Freiheitsstrafe von höchstens zwei Jahren in der Regel auf, wenn eine unbedingte Strafe nicht notwendig erscheint, um den Täter von der Begehung weiterer Verbrechen oder Vergehen abzuhalten.Es muss damit nicht mehr eine günstige Prognose für die Gewährung des bedingten Strafvollzuges vor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rPr>
          <w:b/>
        </w:rPr>
        <w:t>E. 2.4.2</w:t>
      </w:r>
    </w:p>
    <w:p>
      <w:r>
        <w:t>Der Beschuldigte wurde im Folgejahr seiner Einreise in die Schweiz mehrfach straffällig. Dabei delinquierte er jeweils während der durch die verurteilenden Staatsanwaltschaften festgelegten Probezeiten weiter. Der Beschuldigte reiste mithin nicht in redlicher Absicht, hier Asyl zu bekommen, ein, sondern missbrauchte innert relativ kurzer Zeit wiederholt die Möglichkeit, in der Schweiz Asyl zu beantragen, und wandte sich von diesem kriminellen Verhalten auch nach rechtskräftigen Verurteilungen nicht ab. Dass er sich im Strafvollzug nunmehr grundsätzlich gut verhält, vermag die Prognose nicht entscheidend zu verbessern. Es muss von einer ungünstigen Prognose ausgegangen werden. Die Freiheitsstrafe ist zu vollziehen.</w:t>
      </w:r>
    </w:p>
    <w:p>
      <w:r>
        <w:rPr>
          <w:b/>
        </w:rPr>
        <w:t>E. 2.5</w:t>
      </w:r>
    </w:p>
    <w:p>
      <w:r>
        <w:t>Widerruf</w:t>
      </w:r>
    </w:p>
    <w:p>
      <w:r>
        <w:rPr>
          <w:b/>
        </w:rPr>
        <w:t>E. 2.5.1</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Sind die widerrufene und die neue Strafe gleicher Art, so bildet es in sinngemässer Anwendung von Art. 49 StGB eine Gesamt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rPr>
          <w:b/>
        </w:rPr>
        <w:t>E. 2.5.2</w:t>
      </w:r>
    </w:p>
    <w:p>
      <w:r>
        <w:t>Wie im Rahmen der Täterkomponente bei der Strafzumessung dargelegt, delinquierte der Beschuldigte jeweils während laufenden Probenzeiten weiter. Die Vorinstanz widerrief den dem Beschuldigten mit Urteil der Staatsanwaltschaft Basel-Landschaft vom 5. November 2021 für eine Freiheitsstrafe von drei Monaten gewährten bedingten Strafvollzug. Der Beschuldigte beantragt einen Verzicht auf diesen Widerruf. Bezüglich der beiden anderen Vorstrafen verzichtete die Vorinstanz auf einen Widerruf der bedingt gewährten Strafvollzüge, was unangefochten blieb. Es gilt aber zu beachten, dass der Widerrufsentscheid bei Anfechtung der Strafzumessung nicht separat in Rechtskraft erwachsen kann.</w:t>
      </w:r>
    </w:p>
    <w:p>
      <w:r>
        <w:t>Der Beschuldigte wurde am 5. November 2021 wegen eines versuchten Diebstahls, einer Übertretung des BetmG und wegen rechtswidrigen Aufenthalts verurteilt. Nur eine Woche später, am 11. November 2021, delinquierte er einschlägig weiter, um dann im Folgejahr die heute beurteilten Taten und mithin weitere einschlägige Delikte zu begehen, wobei zu beachten ist, dass das genannte Urteil erst am 17. November 2021 eröffnet wurde und mithin die Probezeit erst dann zu laufen begann. Die Delikte vom 11. November 2021 fallen mithin nicht in die Probezeit, jedoch die heute beurteilten Delikte. Diese haben keinesfalls mehr Bagatellcharakter, sondern führten u.a. zu einem Strafmass von über einem Jahr Freiheitsstrafe. Der Beschuldigte nahm die Chance zur Besserung auch nicht wahr, als die Staatsanwaltschaft des Kantons Basel-Stadt mit Entscheiden vom 5. November 2021 und 12. November 2021 darauf verzichtete, frühere gewährte bedingte Strafvollzüge zu widerrufen, und stattdessen teilweise die Probezeiten verlängerte. Vor diesem Hintergrund besteht keinerlei Aussicht auf Bewährung. Dem Beschuldigten ist eine schlechte Prognose zu stellen. Der mit Urteil der Staatsanwaltschaft Basel-Landschaft vom 5. November 2021 gewährte bedingte Strafvollzug für die Freiheitsstrafe von drei Monaten wird widerrufen. In Anwendung des Asperationsprinzips erscheint es schuldangemessen, die für die heute beurteilten Delikte festgesetzte Freiheitsstrafe um zwei Monate zu erhöhen. Es resultiert eine Gesamtstrafe von 20 Monaten Freiheitsstrafe. Infolge des hier zu beachtenden Verschlechterungsverbots bleibt es bei der von der Vorinstanz festgelegten Freiheitsstrafe von 14 Monaten. Hiermit erübrigt sich auch die Frage, ob die dem Beschuldigten mit Urteil der Staatsanwaltschaft des Kantons Basel-Stadt vom 12. November 2021 und mit Urteil der Staatsanwaltschaft des Kantons Basel-Stadt vom 9. August 2021 gewährten bedingten Strafvollzüge zu widerrufen und zu vollziehen seien. Auf die Widerrufe wird verzichtet.</w:t>
      </w:r>
    </w:p>
    <w:p>
      <w:r>
        <w:rPr>
          <w:b/>
        </w:rPr>
        <w:t>E. 2.6</w:t>
      </w:r>
    </w:p>
    <w:p>
      <w:r>
        <w:t>Haftanrechnung</w:t>
      </w:r>
    </w:p>
    <w:p>
      <w:r>
        <w:t>A.___ wird die vom 8. - 9. Juli 2022 und vom 30. Januar - 8. November 2023 ausgestandene Haft (Untersuchungs- und Sicherheitshaft sowie vorzeitiger Strafvollzug) an die Freiheitsstrafe angerechnet (285 Tage).</w:t>
      </w:r>
    </w:p>
    <w:p>
      <w:r>
        <w:rPr>
          <w:b/>
        </w:rPr>
        <w:t>E. 2.7</w:t>
      </w:r>
    </w:p>
    <w:p>
      <w:r>
        <w:t>Busse</w:t>
      </w:r>
    </w:p>
    <w:p>
      <w:r>
        <w:t>Für den geringfügigen betrügerischen Missbrauch einer Datenverarbeitungsanlage (Art. 147 i.V.m. Art. 172terStGB) ist noch eine Busse festzulegen. Die Busse beträgt höchstens CHF 10'000.00 (Art. 106 Abs. 1 StGB) und ist nach den Verhältnissen des Täters so zu bemessen, dass dieser die Strafe erleidet, die seinem Verschulden angemessen ist (Art. 106 Abs. 3 StGB). Da die Busse nicht die gleiche Strafart aufweist, ist sie kumulativ zur Freiheitsstrafe auszusprechen (Art. 49 Abs. 1 StGB). Es ist von einem sehr leichten Verschulden auszugehen. Die von der Vorinstanz ausgesprochene Busse von CHF 100.00 erscheint angemessen und ist zu bestätigen. Die Ersatzfreiheitsstrafe beträgt ein Tag.</w:t>
      </w:r>
    </w:p>
    <w:p>
      <w:r>
        <w:t>VI. Landesverweisung / Ausschreibung im SIS</w:t>
      </w:r>
    </w:p>
    <w:p>
      <w:r>
        <w:t>1. Vorab kann auf die allgemeinen Ausführungen der Vorinstanz zur Landesverweisung und zu der Ausschreibung im Schengener Informationssystem (SIS) verwiesen werden (US 22 ff.).</w:t>
      </w:r>
    </w:p>
    <w:p>
      <w:r>
        <w:t>2. Weiter ist mit der Vorinstanz festzuhalten, dass Diebstahl in Verbindung mit Hausfriedensbruch ein Katalogdelikt für die Anordnung der obligatorischen Landesverweisung ist und in casu kein persönlicher Härtefall vorliegt, geschweige denn ein schwerer persönlicher Härtefall: Die Familie des Beschuldigten lebt in Marokko und nicht in der Schweiz. Er befand sich zuvor in diversen anderen Ländern, bevor er in die Schweiz kam, und ist nun erst seit ca. dreieinviertel Jahren hier. Er ist hier illegal anwesend. Er hat in beruflicher Hinsicht in der Schweiz nie richtig Fuss können. Er hat keine anerkannte Ausbildung in der Schweiz und wird, wenn er sich nicht in Haft befindet, durch das Sozialamt mit wöchentlich CHF 56.00 unterstützt. Der hiesigen Sprache ist er nicht kundig und er ist weder sozial noch beruflich hier verankert. Zusammenfassend weist der Beschuldigte daher keinen gefestigten Bezug zur Schweiz auf, es liegt mithin kein Härtefall vor und eine Interessenabwägung erübrigt sich. Es ist die Landesverweisung anzuordnen.</w:t>
      </w:r>
    </w:p>
    <w:p>
      <w:r>
        <w:t>Die Vorinstanz legte die Landesverweisung auf die Dauer von sechs Jahren fest. Wie in der Strafzumessung dargelegt, ist beim Diebstahl von einem leichten Tatverschulden im mittleren Bereich auszugehen, was sich denn auch im Strafmass ausdrückt, das sich nicht mehr im untersten Bereich des ordentlichen Strafrahmens bewegt. Es liegt kein persönlicher Härtefall vor, geschweige denn, ein schwerer persönlicher Härtefall. Demgegenüber bestehen erhebliche öffentliche Interessen an einer Fernhaltung des Beschuldigten, der sich im Folgejahr seiner Einreise in die Schweiz in verschiedener Hinsicht deliktisch verhalten hat. Es sind keine greifbaren persönlichen Interessen des Beschuldigten an einem Verbleib in der Schweiz zu erkennen. Sein Asylgesuch vom 24. Juli 2020 wurde vom SEM am 4. Juni 2021 als gegenstandslos abgeschrieben, da der Beschuldigte während des Asylverfahrens nicht zur Verfügung stand. Gemäss Bericht des MISA des Kantons Basel-Landschaft (Eingang am 9.10.2023 per E-Mail) sollte die Wiedereingliederung im Herkunftsland denn auch problemlos sein. Unter diesen Umständen ist die Landesverweisung nicht auf die minimale Dauer festzusetzen. Vielmehr erscheinen sechs Jahre, wie es die Vorinstanz festgelegt hat, in casu angemessen.</w:t>
      </w:r>
    </w:p>
    <w:p>
      <w:r>
        <w:t>3. 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Regeste mit Verweis auf E. 4.4-4.8).</w:t>
      </w:r>
    </w:p>
    <w:p>
      <w:r>
        <w:t>Das erforderliche Mindestmass der abstrakten Strafdrohung ist vorliegend klar gegeben. Der Beschuldigte liess sich einen Einschleichdiebstahl zuschulden kommen, begangen nachts oder früh morgens und mithin mit hohem Risiko einer Konfrontation mit den Bewohnern der Liegenschaft. Das für die SIS-Ausschreibung nötige Gefahrenpotenzial für die öffentliche Sicherheit und Ordnung ist damit ebenfalls klar gegeben. Die Landesverweisung ist im SIS auszuschreiben, wobei die Ausschreibung auch für allfällige Aliasnamen des Beschuldigten gilt.</w:t>
      </w:r>
    </w:p>
    <w:p>
      <w:r>
        <w:t>VII. Sicherheitshaft</w:t>
      </w:r>
    </w:p>
    <w:p>
      <w:r>
        <w:t>Für den Beschuldigten wurde zur Sicherung des restlichen Strafvollzugs für die Dauer bis und mit 22. März 2024 mit separatem Beschluss vom 8. November 2023 Sicherheitshaft angeordnet, unter dem Regime des derzeitigen Vollzugs in der Strafanstalt Stans.</w:t>
      </w:r>
    </w:p>
    <w:p>
      <w:r>
        <w:t>VIII. Kosten und Entschädigung</w:t>
      </w:r>
    </w:p>
    <w:p>
      <w:r>
        <w:t>1. Bei diesem Verfahrensausgang hat der Beschuldigte sämtliche Kosten des erst- und zweitinstanzlichen Verfahrens zu bezahlen. Für das Berufungsverfahren wird die Staatsgebühr auf CHF 2'500.00 festgesetzt, zuzüglich weiterer Kosten belaufen sich die Kosten des Berufungsverfahrens auf total CHF 2'600.00.</w:t>
      </w:r>
    </w:p>
    <w:p>
      <w:r>
        <w:t>2. Gemäss teilweise rechtskräftiger Ziffer 11 des Urteils des Amtsgerichtspräsidenten von Solothurn-Lebern vom 31. Mai 2023 wurde die Entschädigung des amtlichen Verteidigers von A.___, Rechtsanwalt Thomas A. Müller, für das erstinstanzliche Verfahren auf CHF 7'002.55 (inkl. Auslagen und MwSt) festgesetzt, zahlbar durch den Staat, v.d. die Zentrale Gerichtskasse.</w:t>
      </w:r>
    </w:p>
    <w:p>
      <w:r>
        <w:t>Vorbehalten bleiben der Rückforderungsanspruch des Staates während 10 Jahren sowie der Nachzahlungsanspruch des amtlichen Verteidigers im Umfang von CHF 1'981.80 (Differenz zum vollen Honorar), sobald es die wirtschaftlichen Verhältnisse von A.___ erlauben.</w:t>
      </w:r>
    </w:p>
    <w:p>
      <w:r>
        <w:t>3. Für das Berufungsverfahren macht Rechtsanwalt Müller einen Arbeitsaufwand von 12.58 Stunden geltend, was angemessen erscheint. Dazu kommen 4.75 Stunden für die Berufungsverhandlung inkl. Weg und die telefonische Urteilseröffnung sowie eine halbe Stunde für die Nachbearbeitung (total 17.83 Stunden zu CHF 190.00). Zuzüglich Auslagen und Mehrwertsteuer beläuft sich die Entschädigung des amtlichen Verteidigers für das Berufungsverfahren auf CHF 3'729.35, zahlbar durch den Staat, v.d. die Zentrale Gerichtskasse.</w:t>
      </w:r>
    </w:p>
    <w:p>
      <w:r>
        <w:t>Vorbehalten bleiben der Rückforderungsanspruch des Staates während 10 Jahren sowie der Nachzahlungsanspruch des amtlichen Verteidigers im Umfang von CHF 1'152.20 (Differenz zum vollen Honorar / Stundenansatz von CHF 250.00 zuzüglich MwSt.), sobald es die wirtschaftlichen Verhältnisse von A.___ erlauben.</w:t>
      </w:r>
    </w:p>
    <w:p>
      <w:r>
        <w:t>Demnach wird in Anwendungder Art. 139 Ziff. 1 StGB, Art. 186 StGB, Art. 147 i.V.m. Art. 172terStGB; Art. 119 Abs. 1 AIG; Art. 41, Art. 46 Abs. 1 und 2, Art. 47, Art. 49 Abs. 1, Art. 51, Art. 66a, Art. 69, Art. 106 StGB; Art. 24 Abs. 2 lit. a SIS-II-Verordnung; Art. 135, Art. 231 Abs. 1, Art. 267, Art. 379 ff., Art. 398 ff. und Art. 416 ff. StPO</w:t>
      </w:r>
    </w:p>
    <w:p>
      <w:r>
        <w:t>festgestellt underkannt:</w:t>
      </w:r>
    </w:p>
    <w:p>
      <w:r>
        <w:t>Ohne ein solches Begehren werden die Gegenstände 30 Tage nach Eintritt der Rechtskraft des Urteils durch die Polizei vernichtet, evtl.verwertet, wobei ein allfälliger Netto-Verwertungserlös (nach Abzug der Aufbewahrungs- und Verwertungskosten) in die Staatskasse fällt.</w:t>
      </w:r>
    </w:p>
    <w:p>
      <w:r>
        <w:t>14.A.___ hat die erstinstanzlichen Verfahrenskosten mit einer Staatsgebühr von CHF 1'400.00, total CHF 2'950.00, zu bezahlen.</w:t>
      </w:r>
    </w:p>
    <w:p>
      <w:r>
        <w:t>15.A.___ hat die Kosten des Berufungsverfahrens mit einer Staatsgebühr von CHF 2'500.00, total CHF 2'6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Fröhlicher</w:t>
      </w:r>
    </w:p>
    <w:p>
      <w:r>
        <w:rPr>
          <w:b/>
        </w:rPr>
        <w:t>E. 3</w:t>
      </w:r>
    </w:p>
    <w:p>
      <w:r>
        <w:t>Gegen dieses Urteil liess der Beschuldigte mit Schreiben vom 12. Juni 2023 die Berufung anmelden (S-L 201). Die Berufungserklärung datiert vom 31. Juli 2023. Beantragt wird ein Freispruch von den Vorhalten des Diebstahls, des Hausfriedensbruchs und des geringfügigen betrügerischen Missbrauchs einer Datenverarbeitungsanlage, der Verzicht auf den von der Vorinstanz widerrufenen bedingten Strafvollzug (Urteil der Staatsanwaltschaft BL vom 5.11.2021), die Verurteilung zu einer Geldstrafe von 14 Tagessätzen zu je CHF 30.00, der Verzicht auf eine Landesverweisung und «vor allem» auf deren Ausschreibung im SIS, eine Haftentschädigung für allfällige Überhaft sowie die Neuverteilung der Gerichtskosten.</w:t>
      </w:r>
    </w:p>
    <w:p>
      <w:r>
        <w:rPr>
          <w:b/>
        </w:rPr>
        <w:t>E. 4</w:t>
      </w:r>
    </w:p>
    <w:p>
      <w:r>
        <w:t>Die Staatsanwaltschaft erhob weder Anschlussberufung noch beantragte sie ein Nichteintreten auf die Berufung des Beschuldigten.</w:t>
      </w:r>
    </w:p>
    <w:p>
      <w:r>
        <w:rPr>
          <w:b/>
        </w:rPr>
        <w:t>E. 5</w:t>
      </w:r>
    </w:p>
    <w:p>
      <w:r>
        <w:t>Der Geschädigte B.___ verzichtete am 13. Oktober 2022 endgültig auf eine Beteiligung am Strafverfahren (AS 14).</w:t>
      </w:r>
    </w:p>
    <w:p>
      <w:r>
        <w:rPr>
          <w:b/>
        </w:rPr>
        <w:t>E. 6</w:t>
      </w:r>
    </w:p>
    <w:p>
      <w:r>
        <w:t>Folgende Ziffern des angefochtenen Urteils sindin Rechtskraft erwachsen:</w:t>
      </w:r>
    </w:p>
    <w:p>
      <w:r>
        <w:rPr>
          <w:b/>
        </w:rPr>
        <w:t>E. 7</w:t>
      </w:r>
    </w:p>
    <w:p>
      <w:r>
        <w:t>Mit Verfügung des Instruktionsrichters vom 8. September 2023 wurden die Parteien und deren Vertreter, ein Zeuge (C.___) und eine Arabisch-Dolmetscherin auf den 8. November 2023 zur Berufungsverhandlung vorgeladen. Auf den Zeitpunkt der Berufungsverhandlung wurden diverse Akten und Berichte eingeholt (Akten Jugendanwaltschaft i.S. C.___, Ausländer- bzw. Asylakten und Berichte zur Landesverweisung MISA Basel-Stadt bzw. Basel-Landschaft und SEM, Führungsberichte, aktueller Strafregisterauszug).</w:t>
      </w:r>
    </w:p>
    <w:p>
      <w:r>
        <w:rPr>
          <w:b/>
        </w:rPr>
        <w:t>E. 8</w:t>
      </w:r>
    </w:p>
    <w:p>
      <w:r>
        <w:t>Mit Verfügung des Instruktionsrichters vom 13. Oktober 2023 wurde der Zeuge C.___ zufolge unbekannten Aufenthalts wegverfügt.</w:t>
      </w:r>
    </w:p>
    <w:p>
      <w:r>
        <w:rPr>
          <w:b/>
        </w:rPr>
        <w:t>E. 9</w:t>
      </w:r>
    </w:p>
    <w:p>
      <w:r>
        <w:t>Die Berufungsverhandlung fand am 8. November 2023 statt. Es wird diesbezüglich auf das separate Verhandlungsprotokoll verwiesen, welches sich in den Akten befindet.</w:t>
      </w:r>
    </w:p>
    <w:p>
      <w:r>
        <w:rPr>
          <w:b/>
        </w:rPr>
        <w:t>E. 10</w:t>
      </w:r>
    </w:p>
    <w:p>
      <w:r>
        <w:t>Der Beschuldigte befindet sich in Haft. Er wurde am 8. Juli 2022 festgenommen, am 9. Juli 2022 aus der Haft entlassen und am 30. Januar 2023 wieder inhaftiert. Die Staatsanwaltschaft beantragte am 1. Februar 2023 die Anordnung von Untersuchungshaft, welche das Haftgericht bis am 2. April 2023 bewilligte. Das Haftgericht ordnete schliesslich für den Beschuldigten vom 27. März 2023 bis 26. Juni 2023 Sicherheitshaft an. Die Vorinstanz verlängerte die Sicherheitshaft mit dem Endentscheid bis 31. August 2023. Mit Verfügung vom 30. Juni 2023 bewilligte der Amtsgerichtspräsident von Solothurn-Lebern dem Beschuldigten den vorzeitigen Strafvollzug (S-L 211 f.).</w:t>
      </w:r>
    </w:p>
    <w:p>
      <w:r>
        <w:t>II. Vorhalte</w:t>
      </w:r>
    </w:p>
    <w:p>
      <w:r>
        <w:t>Dem Beschuldigten wird vorgeworfen, am 3. bzw. 4. Juli 2022 in der Zeit von ca. 23:00 Uhr bis 05:28 Uhr in Solothurn, [Adresse], Einfamilienhaus, zum Nachteil von B.___ einen Diebstahl und einen Hausfriedensbruch begangen zu haben, indem er mittäterschaftlich  zusammen mit C.___  via unverschlossene Gartentür in die Küche des Einfamilienhauses eingeschlichen sei und das Erdgeschoss nach Deliktsgut durchsucht habe. In unrechtmässiger Bereicherungsabsicht habe er diverse Gegenstände im Gesamtwert von ca. CHF 3'957.98 zur Aneignung weggenommen (Vorhalte 1 und 2 der Anklageschrift).</w:t>
      </w:r>
    </w:p>
    <w:p>
      <w:r>
        <w:t>Weiter habe er am 4. Juli 2022, um 05:27 Uhr sowie 05:28 Uhr, in Solothurn, Bahnhof, zum Nachteil des Geschädigten B.___  wiederum in Mittäterschaft mit C.___  mit der zuvor entwendeten Maestro-Karte zwei kontaktlose Warenbezüge, total CHF 9.60, getätigt, womit er durch unbefugte Verwendung der Karte vorsätzlich auf einen elektronischen Datenverarbeitungsvorgang eingewirkt und damit eine Vermögensverschiebung zum Schaden des Geschädigten herbeigeführt habe (Vorhalt 3 der Anklageschrift).</w:t>
      </w:r>
    </w:p>
    <w:p>
      <w:r>
        <w:t>Schliesslich habe sich der Beschuldigte am 23. Januar 2022 in der Zeit von 17:00 Uhr bis 18:45 Uhr trotz rechtskräftiger Ausgrenzungsverfügung im Kanton Basel-Stadt in Basel aufgehalten (Vorhalt 4 der Anklageschrift). Der diesbezügliche Schuldspruch der Vorinstanz ist in Rechtskraft erwachsen.</w:t>
      </w:r>
    </w:p>
    <w:p>
      <w:r>
        <w:t>III. Beweiswürdigung</w:t>
      </w:r>
    </w:p>
    <w:p>
      <w:r>
        <w:t>1. Allgemeine Ausführungen zur Beweiswürdigung</w:t>
      </w:r>
    </w:p>
    <w:p>
      <w:r>
        <w:t>Vorab kann auf die allgemeinen Ausführungen der Vorinstanz zur Beweiswürdigung verwiesen werden (Urteilsseiten 4 ff. [im Folgenden US 4 ff.]</w:t>
      </w:r>
    </w:p>
    <w:p>
      <w:r>
        <w:t>2. Konkrete Beweiswürdigung in Bezug auf die Vorhalte des Diebstahls, Hausfriedensbruchs und des geringfügigen betrügerischen Missbrauchs einer Datenverarbeitungsanlage (Vorhalte 1 - 3)</w:t>
      </w:r>
    </w:p>
    <w:p>
      <w:r>
        <w:rPr>
          <w:b/>
        </w:rPr>
        <w:t>E. 11</w:t>
      </w:r>
    </w:p>
    <w:p>
      <w:r>
        <w:t>Die Entschädigung des amtlichen Verteidigers von A.___, Rechtsanwalt Thomas A. Müller, wird auf CHF 7'002.55 (Honorar CHF 6'004.00, Auslagen CHF 497.90, 7,7 % MwSt. CHF 500.65) festgesetzt und ist zufolge amtlicher Verteidigung vom Staat zu zahlen. Vorbehalten bleiben der Rückforderungsanspruch des Staates während 10 Jahren sowie der Nachzahlungsanspruch des amtlichen Verteidigers im Umfang von CHF 1'981.80 (Differenz zum vollen Honorar zu CHF 230.00 bzw. CHF 250.00 pro Stunde, inkl. 7,7 % MwSt. CHF 141.70), sobald es die wirtschaftlichen Verhältnisse von A.___ erlauben.</w:t>
      </w:r>
    </w:p>
    <w:p>
      <w:r>
        <w:rPr>
          <w:b/>
        </w:rPr>
        <w:t>E. 12</w:t>
      </w:r>
    </w:p>
    <w:p>
      <w:r>
        <w:t>A.___ hat die Kosten des Verfahrens mit einer Urteilsgebühr von CHF 1'400.00, total CHF 2'950.00, zu bezahlen. Wird kein Rechtsmittel ergriffen und verlangt keine Partei ausdrücklich eine schriftliche Begründung des Urteils, so reduziert sich die Urteilsgebühr um CHF 400.00, womit die gesamten Kosten CHF 2'550.00 betragen. 3. Gegen dieses Urteil liess der Beschuldigte mit Schreiben vom 12. Juni 2023 die Berufung anmelden (S-L 201). Die Berufungserklärung datiert vom 31. Juli 2023. Beantragt wird ein Freispruch von den Vorhalten des Diebstahls, des Hausfriedensbruchs und des geringfügigen betrügerischen Missbrauchs einer Datenverarbeitungsanlage, der Verzicht auf den von der Vorinstanz widerrufenen bedingten Strafvollzug (Urteil der Staatsanwaltschaft BL vom 5.11.2021), die Verurteilung zu einer Geldstrafe von</w:t>
      </w:r>
    </w:p>
    <w:p>
      <w:r>
        <w:rPr>
          <w:b/>
        </w:rPr>
        <w:t>E. 14</w:t>
      </w:r>
    </w:p>
    <w:p>
      <w:r>
        <w:t>Tagessätzen zu je CHF 30.00, der Verzicht auf eine Landesverweisung und «vor allem» auf deren Ausschreibung im SIS, eine Haftentschädigung für allfällige Überhaft sowie die Neuverteilung der Gerichtskosten. 4. Die Staatsanwaltschaft erhob weder Anschlussberufung noch beantragte sie ein Nichteintreten auf die Berufung des Beschuldigten. 5. Der Geschädigte B.___ verzichtete am 13. Oktober 2022 endgültig auf eine Beteiligung am Strafverfahren (AS 14). 6. Folgende Ziffern des angefochtenen Urteils sind in Rechtskraft erwachsen : - Ziff. 1 lit. d (Schuldspruch wegen Widerhandlung gegen das AIG), - Ziff. 9 (Einziehung leere Peroni-Bierflasche), - Ziff. 10 (Herausgabe von Gegenständen), - Ziff. 11 (teilweise, soweit Höhe der Entschädigung des amtlichen Verteidigers betreffend). 7. Mit Verfügung des Instruktionsrichters vom 8. September 2023 wurden die Parteien und deren Vertreter, ein Zeuge (C.___) und eine Arabisch-Dolmetscherin auf den 8. November 2023 zur Berufungsverhandlung vorgeladen. Auf den Zeitpunkt der Berufungsverhandlung wurden diverse Akten und Berichte eingeholt (Akten Jugendanwaltschaft i.S. C.___, Ausländer- bzw. Asylakten und Berichte zur Landesverweisung MISA Basel-Stadt bzw. Basel-Landschaft und SEM, Führungsberichte, aktueller Strafregisterauszug). 8. Mit Verfügung des Instruktionsrichters vom 13. Oktober 2023 wurde der Zeuge C.___ zufolge unbekannten Aufenthalts wegverfügt. 9. Die Berufungsverhandlung fand am 8. November 2023 statt. Es wird diesbezüglich auf das separate Verhandlungsprotokoll verwiesen, welches sich in den Akten befindet. 10. Der Beschuldigte befindet sich in Haft. Er wurde am 8. Juli 2022 festgenommen, am 9. Juli 2022 aus der Haft entlassen und am 30. Januar 2023 wieder inhaftiert. Die Staatsanwaltschaft beantragte am 1. Februar 2023 die Anordnung von Untersuchungshaft, welche das Haftgericht bis am 2. April 2023 bewilligte. Das Haftgericht ordnete schliesslich für den Beschuldigten vom 27. März 2023 bis 26. Juni 2023 Sicherheitshaft an. Die Vorinstanz verlängerte die Sicherheitshaft mit dem Endentscheid bis 31. August 2023. Mit Verfügung vom 30. Juni 2023 bewilligte der Amtsgerichtspräsident von Solothurn-Lebern dem Beschuldigten den vorzeitigen Strafvollzug (S-L 211 f.). II. Vorhalte Dem Beschuldigten wird vorgeworfen, am 3. bzw. 4. Juli 2022 in der Zeit von ca. 23:00 Uhr bis 05:28 Uhr in Solothurn, [Adresse], Einfamilienhaus, zum Nachteil von B.___ einen Diebstahl und einen Hausfriedensbruch begangen zu haben, indem er mittäterschaftlich – zusammen mit C.___ – via unverschlossene Gartentür in die Küche des Einfamilienhauses eingeschlichen sei und das Erdgeschoss nach Deliktsgut durchsucht habe. In unrechtmässiger Bereicherungsabsicht habe er diverse Gegenstände im Gesamtwert von ca. CHF 3'957.98 zur Aneignung weggenommen (Vorhalte 1 und 2 der Anklageschrift). Weiter habe er am 4. Juli 2022, um 05:27 Uhr sowie 05:28 Uhr, in Solothurn, Bahnhof, zum Nachteil des Geschädigten B.___ – wiederum in Mittäterschaft mit C.___ – mit der zuvor entwendeten Maestro-Karte zwei kontaktlose Warenbezüge, total CHF 9.60, getätigt, womit er durch unbefugte Verwendung der Karte vorsätzlich auf einen elektronischen Datenverarbeitungsvorgang eingewirkt und damit eine Vermögensverschiebung zum Schaden des Geschädigten herbeigeführt habe (Vorhalt 3 der Anklageschrift). Schliesslich habe sich der Beschuldigte am 23. Januar 2022 in der Zeit von 17:00 Uhr bis 18:45 Uhr trotz rechtskräftiger Ausgrenzungsverfügung im Kanton Basel-Stadt in Basel aufgehalten (Vorhalt 4 der Anklageschrift). Der diesbezügliche Schuldspruch der Vorinstanz ist in Rechtskraft erwachsen. III. Beweiswürdigung 1. Allgemeine Ausführungen zur Beweiswürdigung Vorab kann auf die allgemeinen Ausführungen der Vorinstanz zur Beweiswürdigung verwiesen werden (Urteilsseiten 4 ff. [im Folgenden US 4 ff.] 2. Konkrete Beweiswürdigung in Bezug auf die Vorhalte des Diebstahls, Hausfriedensbruchs und des geringfügigen betrügerischen Missbrauchs einer Datenverarbeitungsanlage (Vorhalte 1 - 3)</w:t>
      </w:r>
    </w:p>
    <w:p>
      <w:r>
        <w:rPr>
          <w:b/>
        </w:rPr>
        <w:t>E. 18</w:t>
      </w:r>
    </w:p>
    <w:p>
      <w:r>
        <w:t>Monate Freiheitsstrafe erscheint angemessen. Da keine achtenswerten persönlichen Interessen des Beschuldigten an einem Verbleib in der Schweiz vorliegen, ist er durch die Landesverweisung (vgl. nachfolgend) nicht in seinen persönlichen Verhältnissen betroffen, weshalb diese nicht strafreduzierend zu berücksichtigen ist. Es bleibt bei einer Freiheitsstrafe von 18 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